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54" w:rsidRDefault="00DF5D54" w:rsidP="00DF5D54">
      <w:pPr>
        <w:jc w:val="center"/>
        <w:rPr>
          <w:b/>
        </w:rPr>
      </w:pPr>
      <w:r w:rsidRPr="00DF5D54">
        <w:rPr>
          <w:b/>
        </w:rPr>
        <w:t>PROCESSO SELETIVO SI</w:t>
      </w:r>
      <w:r>
        <w:rPr>
          <w:b/>
        </w:rPr>
        <w:t>M</w:t>
      </w:r>
      <w:r w:rsidRPr="00DF5D54">
        <w:rPr>
          <w:b/>
        </w:rPr>
        <w:t>PLIFICADO PARA CONTRATAÇÃO TEMPORÁRIA DE PROFESSORES NAS MODALIDADES DE ENSINO FUNDAMENTAL</w:t>
      </w:r>
      <w:r w:rsidR="00B330FF">
        <w:rPr>
          <w:b/>
        </w:rPr>
        <w:t xml:space="preserve"> (EDUCAÇÃO ESPECIAL, EJA, EDUCAÇÃO INDÍGENA)</w:t>
      </w:r>
      <w:r w:rsidRPr="00DF5D54">
        <w:rPr>
          <w:b/>
        </w:rPr>
        <w:t xml:space="preserve"> E MÉDIO</w:t>
      </w:r>
    </w:p>
    <w:p w:rsidR="002B07A6" w:rsidRDefault="002B07A6" w:rsidP="00DF5D54">
      <w:pPr>
        <w:jc w:val="center"/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133413" w:rsidTr="004F15B0">
        <w:tc>
          <w:tcPr>
            <w:tcW w:w="8897" w:type="dxa"/>
          </w:tcPr>
          <w:p w:rsidR="00133413" w:rsidRDefault="001A0C9F" w:rsidP="00DC0869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  <w:r w:rsidR="00DC0869">
              <w:rPr>
                <w:b/>
              </w:rPr>
              <w:t>PRELIMINAR</w:t>
            </w:r>
            <w:r w:rsidR="00B0282D">
              <w:rPr>
                <w:b/>
              </w:rPr>
              <w:t xml:space="preserve"> </w:t>
            </w:r>
            <w:r w:rsidR="00DC0869">
              <w:rPr>
                <w:b/>
              </w:rPr>
              <w:t>DA</w:t>
            </w:r>
            <w:r w:rsidR="00B0282D">
              <w:rPr>
                <w:b/>
              </w:rPr>
              <w:t xml:space="preserve"> CONTRATAÇÃO TEMPORÁRIA DE PROFESSORES</w:t>
            </w:r>
            <w:r w:rsidR="00DC0869">
              <w:rPr>
                <w:b/>
              </w:rPr>
              <w:t xml:space="preserve"> (CADASTRO RESERVA) DO </w:t>
            </w:r>
            <w:r>
              <w:rPr>
                <w:b/>
              </w:rPr>
              <w:t xml:space="preserve">EDITAL Nº 001/2015 - SEED </w:t>
            </w:r>
          </w:p>
        </w:tc>
      </w:tr>
    </w:tbl>
    <w:p w:rsidR="004F04A1" w:rsidRPr="00F40B90" w:rsidRDefault="00133413" w:rsidP="004F04A1">
      <w:pPr>
        <w:jc w:val="both"/>
        <w:rPr>
          <w:b/>
        </w:rPr>
      </w:pPr>
      <w:r>
        <w:rPr>
          <w:b/>
        </w:rPr>
        <w:br/>
      </w:r>
      <w:r w:rsidR="004F04A1">
        <w:rPr>
          <w:b/>
        </w:rPr>
        <w:t xml:space="preserve">O GOVERNO DO ESTADO DO </w:t>
      </w:r>
      <w:r w:rsidR="00B0282D">
        <w:rPr>
          <w:b/>
        </w:rPr>
        <w:t>AMAPÁ, por intermédio da Secreta</w:t>
      </w:r>
      <w:r w:rsidR="004F04A1">
        <w:rPr>
          <w:b/>
        </w:rPr>
        <w:t>ria de Estado da Educação – SEED, tendo em vista o disposto na Lei</w:t>
      </w:r>
      <w:r w:rsidR="00B330FF">
        <w:rPr>
          <w:b/>
        </w:rPr>
        <w:t xml:space="preserve"> Estadual n.º 1724 de 21 de dezembro de 2012</w:t>
      </w:r>
      <w:r w:rsidR="001A0C9F">
        <w:rPr>
          <w:b/>
        </w:rPr>
        <w:t xml:space="preserve"> </w:t>
      </w:r>
      <w:r w:rsidR="004F04A1" w:rsidRPr="00B330FF">
        <w:rPr>
          <w:b/>
        </w:rPr>
        <w:t>e demais</w:t>
      </w:r>
      <w:r w:rsidR="00D05B37">
        <w:rPr>
          <w:b/>
        </w:rPr>
        <w:t xml:space="preserve"> </w:t>
      </w:r>
      <w:r w:rsidR="004F04A1">
        <w:rPr>
          <w:b/>
        </w:rPr>
        <w:t>legislações vigentes</w:t>
      </w:r>
      <w:r w:rsidR="00B330FF">
        <w:rPr>
          <w:b/>
        </w:rPr>
        <w:t>,</w:t>
      </w:r>
      <w:r w:rsidR="004F04A1">
        <w:rPr>
          <w:b/>
        </w:rPr>
        <w:t xml:space="preserve"> torna público</w:t>
      </w:r>
      <w:r w:rsidR="001A0C9F">
        <w:rPr>
          <w:b/>
        </w:rPr>
        <w:t xml:space="preserve"> o </w:t>
      </w:r>
      <w:r w:rsidR="00DC0869">
        <w:rPr>
          <w:b/>
        </w:rPr>
        <w:t>resultado preliminar da contratação temporária de professores (cadastro reserva) conforme</w:t>
      </w:r>
      <w:r w:rsidR="00F40B90">
        <w:rPr>
          <w:b/>
        </w:rPr>
        <w:t xml:space="preserve"> </w:t>
      </w:r>
      <w:r w:rsidR="00933E39">
        <w:rPr>
          <w:b/>
        </w:rPr>
        <w:t>E</w:t>
      </w:r>
      <w:r w:rsidR="00F40B90">
        <w:rPr>
          <w:b/>
        </w:rPr>
        <w:t xml:space="preserve">dital nº 001/2015 – SEED, que </w:t>
      </w:r>
      <w:r w:rsidR="00F40B90" w:rsidRPr="00F40B90">
        <w:rPr>
          <w:b/>
        </w:rPr>
        <w:t>passa a considerar as seguintes</w:t>
      </w:r>
      <w:r w:rsidR="001A0C9F">
        <w:rPr>
          <w:b/>
        </w:rPr>
        <w:t xml:space="preserve"> ações:</w:t>
      </w:r>
    </w:p>
    <w:p w:rsidR="00311F54" w:rsidRPr="00C65B69" w:rsidRDefault="00E40E1B" w:rsidP="001A0C9F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t xml:space="preserve">No que tange aos recursos, </w:t>
      </w:r>
      <w:r w:rsidR="00933E39">
        <w:t>de acordo com o</w:t>
      </w:r>
      <w:r>
        <w:t xml:space="preserve"> Edital n.º 001/2015, </w:t>
      </w:r>
      <w:r w:rsidR="00311F54">
        <w:t>os recursos deverão ser protoco</w:t>
      </w:r>
      <w:r w:rsidR="00933E39">
        <w:t>lizados</w:t>
      </w:r>
      <w:r w:rsidR="00311F54">
        <w:t xml:space="preserve"> presencialmente</w:t>
      </w:r>
      <w:r w:rsidR="00933E39">
        <w:t>,</w:t>
      </w:r>
      <w:r w:rsidR="00311F54">
        <w:t xml:space="preserve"> </w:t>
      </w:r>
      <w:r w:rsidR="00C65B69">
        <w:t xml:space="preserve">no setor de protocolo </w:t>
      </w:r>
      <w:r w:rsidR="00311F54">
        <w:t xml:space="preserve">da Secretaria de </w:t>
      </w:r>
      <w:r w:rsidR="00933E39">
        <w:t xml:space="preserve">Estado da </w:t>
      </w:r>
      <w:r w:rsidR="00311F54">
        <w:t>Educação, localizada na Avenida FAB, n° 0096, Bairro Central, Macapá/AP n</w:t>
      </w:r>
      <w:r w:rsidR="0045490E">
        <w:t xml:space="preserve">o </w:t>
      </w:r>
      <w:r w:rsidR="00B0282D">
        <w:t>dia 18</w:t>
      </w:r>
      <w:r w:rsidR="00933E39">
        <w:t xml:space="preserve"> de março</w:t>
      </w:r>
      <w:r w:rsidR="00B0282D">
        <w:t xml:space="preserve"> das</w:t>
      </w:r>
      <w:r w:rsidR="0045490E">
        <w:t xml:space="preserve"> 08h</w:t>
      </w:r>
      <w:r w:rsidR="00B0282D">
        <w:t xml:space="preserve"> </w:t>
      </w:r>
      <w:r w:rsidR="00311F54">
        <w:t>às</w:t>
      </w:r>
      <w:r w:rsidR="00B0282D">
        <w:t xml:space="preserve"> 1</w:t>
      </w:r>
      <w:r w:rsidR="00C65B69">
        <w:t>8</w:t>
      </w:r>
      <w:r w:rsidR="00311F54">
        <w:t>h.</w:t>
      </w:r>
    </w:p>
    <w:p w:rsidR="00933E39" w:rsidRPr="00933E39" w:rsidRDefault="00933E39" w:rsidP="001A0C9F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t>Recebidos e analisados os recursos, n</w:t>
      </w:r>
      <w:r w:rsidR="00C65B69">
        <w:t>o dia 20</w:t>
      </w:r>
      <w:r>
        <w:t xml:space="preserve"> de março</w:t>
      </w:r>
      <w:r w:rsidR="00C65B69">
        <w:t xml:space="preserve"> será publicad</w:t>
      </w:r>
      <w:r w:rsidR="00125D64">
        <w:t>a</w:t>
      </w:r>
      <w:r w:rsidR="00C65B69">
        <w:t xml:space="preserve"> a lista dos recursos deferidos e indeferidos</w:t>
      </w:r>
      <w:r>
        <w:t>, bem como o</w:t>
      </w:r>
      <w:r w:rsidR="00C65B69">
        <w:t xml:space="preserve"> resultado final</w:t>
      </w:r>
      <w:r>
        <w:t xml:space="preserve"> da con</w:t>
      </w:r>
      <w:r w:rsidR="00125D64">
        <w:t>tratação temporária de professores</w:t>
      </w:r>
      <w:r w:rsidR="00C65B69">
        <w:t>.</w:t>
      </w:r>
    </w:p>
    <w:p w:rsidR="00AD7272" w:rsidRPr="00933E39" w:rsidRDefault="001A0C9F" w:rsidP="00933E39">
      <w:pPr>
        <w:pStyle w:val="PargrafodaLista"/>
        <w:jc w:val="both"/>
        <w:rPr>
          <w:rFonts w:cstheme="minorHAnsi"/>
        </w:rPr>
      </w:pPr>
      <w:r w:rsidRPr="00933E39">
        <w:rPr>
          <w:rFonts w:cstheme="minorHAnsi"/>
        </w:rPr>
        <w:t xml:space="preserve"> </w:t>
      </w:r>
    </w:p>
    <w:p w:rsidR="00F40B90" w:rsidRDefault="00F40B90" w:rsidP="00F40B90">
      <w:pPr>
        <w:pStyle w:val="PargrafodaLista"/>
        <w:jc w:val="both"/>
        <w:rPr>
          <w:rFonts w:cstheme="minorHAnsi"/>
        </w:rPr>
      </w:pPr>
    </w:p>
    <w:p w:rsidR="00F40B90" w:rsidRDefault="00F40B90" w:rsidP="00F40B90">
      <w:pPr>
        <w:pStyle w:val="PargrafodaLista"/>
        <w:jc w:val="right"/>
        <w:rPr>
          <w:rFonts w:cstheme="minorHAnsi"/>
        </w:rPr>
      </w:pPr>
      <w:r>
        <w:rPr>
          <w:rFonts w:cstheme="minorHAnsi"/>
        </w:rPr>
        <w:t xml:space="preserve">Macapá, </w:t>
      </w:r>
      <w:r w:rsidR="001A0C9F">
        <w:rPr>
          <w:rFonts w:cstheme="minorHAnsi"/>
        </w:rPr>
        <w:t>17</w:t>
      </w:r>
      <w:r>
        <w:rPr>
          <w:rFonts w:cstheme="minorHAnsi"/>
        </w:rPr>
        <w:t xml:space="preserve"> de </w:t>
      </w:r>
      <w:r w:rsidR="00D05B37">
        <w:rPr>
          <w:rFonts w:cstheme="minorHAnsi"/>
        </w:rPr>
        <w:t xml:space="preserve">março </w:t>
      </w:r>
      <w:r>
        <w:rPr>
          <w:rFonts w:cstheme="minorHAnsi"/>
        </w:rPr>
        <w:t>de 2015.</w:t>
      </w:r>
    </w:p>
    <w:p w:rsidR="00656B3B" w:rsidRDefault="00656B3B" w:rsidP="00F40B90">
      <w:pPr>
        <w:pStyle w:val="PargrafodaLista"/>
        <w:jc w:val="right"/>
        <w:rPr>
          <w:rFonts w:cstheme="minorHAnsi"/>
        </w:rPr>
      </w:pPr>
    </w:p>
    <w:p w:rsidR="00656B3B" w:rsidRPr="00F40B90" w:rsidRDefault="00656B3B" w:rsidP="00F40B90">
      <w:pPr>
        <w:pStyle w:val="PargrafodaLista"/>
        <w:jc w:val="right"/>
        <w:rPr>
          <w:rFonts w:cstheme="minorHAnsi"/>
        </w:rPr>
      </w:pPr>
    </w:p>
    <w:p w:rsidR="000239EA" w:rsidRPr="00F40B90" w:rsidRDefault="000239EA" w:rsidP="008A00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40B90">
        <w:rPr>
          <w:rFonts w:cstheme="minorHAnsi"/>
          <w:sz w:val="20"/>
          <w:szCs w:val="20"/>
        </w:rPr>
        <w:t>Gabinete da</w:t>
      </w:r>
      <w:r w:rsidR="00D05B37">
        <w:rPr>
          <w:rFonts w:cstheme="minorHAnsi"/>
          <w:sz w:val="20"/>
          <w:szCs w:val="20"/>
        </w:rPr>
        <w:t xml:space="preserve"> </w:t>
      </w:r>
      <w:r w:rsidR="008A00AA" w:rsidRPr="00F40B90">
        <w:rPr>
          <w:rFonts w:cstheme="minorHAnsi"/>
          <w:bCs/>
          <w:sz w:val="20"/>
          <w:szCs w:val="20"/>
        </w:rPr>
        <w:t>SECRETÁRI</w:t>
      </w:r>
      <w:r w:rsidRPr="00F40B90">
        <w:rPr>
          <w:rFonts w:cstheme="minorHAnsi"/>
          <w:bCs/>
          <w:sz w:val="20"/>
          <w:szCs w:val="20"/>
        </w:rPr>
        <w:t>A</w:t>
      </w:r>
    </w:p>
    <w:p w:rsidR="008A00AA" w:rsidRPr="008A00AA" w:rsidRDefault="008A00AA" w:rsidP="008A00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8A00AA">
        <w:rPr>
          <w:rFonts w:cstheme="minorHAnsi"/>
          <w:color w:val="000000"/>
          <w:sz w:val="20"/>
          <w:szCs w:val="20"/>
        </w:rPr>
        <w:t xml:space="preserve">Macapá-AP, </w:t>
      </w:r>
      <w:r w:rsidR="001A0C9F">
        <w:rPr>
          <w:rFonts w:cstheme="minorHAnsi"/>
          <w:color w:val="000000"/>
          <w:sz w:val="20"/>
          <w:szCs w:val="20"/>
        </w:rPr>
        <w:t>17</w:t>
      </w:r>
      <w:r w:rsidRPr="008A00AA">
        <w:rPr>
          <w:rFonts w:cstheme="minorHAnsi"/>
          <w:color w:val="000000"/>
          <w:sz w:val="20"/>
          <w:szCs w:val="20"/>
        </w:rPr>
        <w:t xml:space="preserve"> de </w:t>
      </w:r>
      <w:r w:rsidR="001A0C9F">
        <w:rPr>
          <w:rFonts w:cstheme="minorHAnsi"/>
          <w:color w:val="000000"/>
          <w:sz w:val="20"/>
          <w:szCs w:val="20"/>
        </w:rPr>
        <w:t>março</w:t>
      </w:r>
      <w:r w:rsidRPr="008A00AA">
        <w:rPr>
          <w:rFonts w:cstheme="minorHAnsi"/>
          <w:color w:val="000000"/>
          <w:sz w:val="20"/>
          <w:szCs w:val="20"/>
        </w:rPr>
        <w:t xml:space="preserve"> de 201</w:t>
      </w:r>
      <w:r w:rsidR="000239EA">
        <w:rPr>
          <w:rFonts w:cstheme="minorHAnsi"/>
          <w:color w:val="000000"/>
          <w:sz w:val="20"/>
          <w:szCs w:val="20"/>
        </w:rPr>
        <w:t>5</w:t>
      </w:r>
      <w:r w:rsidRPr="007C1E38">
        <w:rPr>
          <w:rFonts w:cstheme="minorHAnsi"/>
          <w:sz w:val="20"/>
          <w:szCs w:val="20"/>
        </w:rPr>
        <w:t>.</w:t>
      </w:r>
    </w:p>
    <w:p w:rsidR="008A00AA" w:rsidRPr="008A00AA" w:rsidRDefault="000239EA" w:rsidP="008A00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Profª Conceição Corrêa de Medeiros</w:t>
      </w:r>
    </w:p>
    <w:p w:rsidR="008A00AA" w:rsidRPr="008A00AA" w:rsidRDefault="000239EA" w:rsidP="008A00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ecretária </w:t>
      </w:r>
      <w:r w:rsidR="008A00AA" w:rsidRPr="008A00AA"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cstheme="minorHAnsi"/>
          <w:color w:val="000000"/>
          <w:sz w:val="20"/>
          <w:szCs w:val="20"/>
        </w:rPr>
        <w:t>Estado da Educação</w:t>
      </w:r>
    </w:p>
    <w:p w:rsidR="00F83024" w:rsidRDefault="008A00AA" w:rsidP="008A00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A00AA">
        <w:rPr>
          <w:rFonts w:cstheme="minorHAnsi"/>
          <w:color w:val="000000"/>
          <w:sz w:val="20"/>
          <w:szCs w:val="20"/>
        </w:rPr>
        <w:t>Decreto nº 0</w:t>
      </w:r>
      <w:r w:rsidR="001D0625">
        <w:rPr>
          <w:rFonts w:cstheme="minorHAnsi"/>
          <w:color w:val="000000"/>
          <w:sz w:val="20"/>
          <w:szCs w:val="20"/>
        </w:rPr>
        <w:t>12</w:t>
      </w:r>
      <w:r w:rsidRPr="008A00AA">
        <w:rPr>
          <w:rFonts w:cstheme="minorHAnsi"/>
          <w:color w:val="000000"/>
          <w:sz w:val="20"/>
          <w:szCs w:val="20"/>
        </w:rPr>
        <w:t>/201</w:t>
      </w:r>
      <w:r w:rsidR="001D0625">
        <w:rPr>
          <w:rFonts w:cstheme="minorHAnsi"/>
          <w:color w:val="000000"/>
          <w:sz w:val="20"/>
          <w:szCs w:val="20"/>
        </w:rPr>
        <w:t>5</w:t>
      </w:r>
      <w:r w:rsidRPr="008A00AA">
        <w:rPr>
          <w:rFonts w:cstheme="minorHAnsi"/>
          <w:color w:val="000000"/>
          <w:sz w:val="20"/>
          <w:szCs w:val="20"/>
        </w:rPr>
        <w:t>-</w:t>
      </w:r>
      <w:r w:rsidR="001D0625">
        <w:rPr>
          <w:rFonts w:cstheme="minorHAnsi"/>
          <w:color w:val="000000"/>
          <w:sz w:val="20"/>
          <w:szCs w:val="20"/>
        </w:rPr>
        <w:t>GEA</w:t>
      </w:r>
    </w:p>
    <w:p w:rsidR="00D20ADA" w:rsidRDefault="00D20ADA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D20ADA" w:rsidRDefault="00D20ADA" w:rsidP="008A00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  <w:sectPr w:rsidR="00D20ADA" w:rsidSect="00D04FC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0ADA" w:rsidRDefault="00D20ADA" w:rsidP="008A00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BB7961" w:rsidTr="00BB7961">
        <w:tc>
          <w:tcPr>
            <w:tcW w:w="14142" w:type="dxa"/>
          </w:tcPr>
          <w:p w:rsidR="00BB7961" w:rsidRDefault="00BB7961" w:rsidP="00BB79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</w:rPr>
              <w:t>RESULTADO PRELIMINAR DA CONTRATAÇÃO TEMPORÁRIA DE PROFESSORES (CADASTRO RESERVA) DO EDITAL Nº 001/2015 - SEED</w:t>
            </w:r>
          </w:p>
        </w:tc>
      </w:tr>
    </w:tbl>
    <w:p w:rsidR="00D20ADA" w:rsidRDefault="00D20ADA" w:rsidP="008A00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133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786"/>
        <w:gridCol w:w="1500"/>
        <w:gridCol w:w="5176"/>
        <w:gridCol w:w="1185"/>
      </w:tblGrid>
      <w:tr w:rsidR="0078357C" w:rsidRPr="0078357C" w:rsidTr="0078357C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UNICÍPIO PRETENDIDO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GO PRETENDID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SCRIÇÃO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NDIDATO(A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BORGES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MIR DE JESUS AMARAL PEDR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ONSO ARMANDO VASCONCELO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NEIA FERREIRA DO LIVRA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A DA SILV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O MONTEIRO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E CORDEIRO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YNNE COLARES TÁVORA MODES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ÓS TITO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LAUDIA DA SILVA BARBOS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RISTINA LIM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CARDOSO M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O CARLOS DOS SANTOS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O DE MELO FERREIRA N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NETE QUINTELA C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 DOS SANTOS GUIMA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A DO CARMO FERR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IO ERIC GOM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SO SOUZ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ER NERY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YTOM MARCELO ALV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SAMPAIO TEIX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I SUELI DA SILVA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SE DAYANNE OLIVEIRA BRAS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CILENA SALES PALH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A GOM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NE DE SOUZA SARMENTO UCHÔ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EIA GIBSON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VAN FARIAS GÓES JÚ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DA SILVA LEAND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E DA COSTA MACIEL BAÍ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E DOS SANTOS COR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MACHADO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H FERNAND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MAR BATISTA DE CARVALHO M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OINA DA CRUZ LAZ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ZILENE SIMPLICIO NOGU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LDA BARBOSA FONSECA PI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A FURTADO VASCONCEL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LÁUDIO SILVA DE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ANE JARDIM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NILDA RÉDILA PANTOJ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 AMANAJAS P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IPE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ANDA MARQUES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NEUDO QUINTEL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A CARDOS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K GOME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SON COELHO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NILDA LOBAT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LO RUAN QUEIROZ MED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ONI RAMOS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LENE GAMA DA 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INE SAMPAIO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ONITA BARBOS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FERREIRA RIBEIRO F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CILENE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MARIA DE SOUZA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SOUSA TRIN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ILMA HENRIQUE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RMA GOMES N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ELSON DOS SANTOS LE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CILENE DA COSTA ARAUJO DO V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O CORREA F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YLENA ASSUNÇAO ROCH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ILA DO SOCORRO OLIVEIR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ILA RODRIGUES DE 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LIANE BORGES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IDE CALDEIRA FAY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ÉLIA LOBATO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CLÉIA SILVA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IMILA DA SILVA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AUGUSTO MEL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IEL MEDEIR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DO SOCORRO LOPES BAS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 ANTONIO ALMEIDA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GOMES DA L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ELIS VILHEN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RISTIANE DA SILVA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A CONCEIÇÃO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RAIMUNDA BRAGA BORG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RITA DO NASCIMENTO MO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ELMA CAVALCANTE DE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ZUILA DOS SANTOS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NE CECIM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ENE RODRIGUES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UCIA DO CARM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RA BAIA DE ALF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QUISEDECK OLIVEIRA TEIX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IAM  ALMEIDA PANTO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IAN FLORIND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LIA EMANUELLE SILV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RIVALDO DE MELO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RLEI GIBSON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JÉSSICA DE ALMEIDA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RAMO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A VIEG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MARQUES GUE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A DA SILVA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A GADELH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BENJAMIM FRANKLI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NALDO SILVA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LENE VILA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ULO DE SOUSA CONCE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I TAVAR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TE CATU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VANE VALENTE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IANE KETILEY MACIEL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IVALDO PANTOJA UCHO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 LUGAO MASCARENH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I DOS SANTOS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Y MENDES GARRI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ANA DA SILV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E NASCIMENTO FIGU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AN NASCIMENTO C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ANE RAIÇA MENDONÇ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EN RAMOS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E NAIARA BRITO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MA PANTOJA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IRENE DO CARM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TER DE OLIVEIRA CALD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ALICE CARVALHO SACRA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A MELO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ANDER DE ALMEIDA PORT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SANDRA DOS SANTOS GUE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E QUINTELA C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AN PATRICK DA SILV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NDA DA COSTA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É NATALINO CASTRO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MASCARENHAS AMANAJ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UR DA SILVA LPOPES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DE NAZARÉ COLARES DA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VERANDINA BARROS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ENA OLIV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E ROSLIN LIM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ILA PICANÇO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BELI NERY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HIA RUANNE  PEREIR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LAN BORGES QUEIRO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ISE DE OLIVEIRA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SON DE OLIVEIRA SOZ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INAIANE PICANÇ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EL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IPE LETRA FERR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3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VIO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RGETTE SILVA SANTOS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SELE DA SILVA NOGU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MAILSON CARDOS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ÉSSICA FURTADO DUA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ÉSSICA PAULA DE FREITAS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SILVA DE SOUSA F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S PRESTES WANZE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SUMI LETRA SANA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A CAMILA DE SOUZA BRAND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CIANE GAM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IA FACUND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AS DIEGO MEND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O SANTOS EVANGE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EL BENILSON LOBATO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E NAZARE COSTA PACH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GORETE SILVA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IZA SILVA 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LSA ARAÚJ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RIO BRABO FORMIGOSA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ARA DE OLIVEIRA SOU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ELES DA PENHA FRANQU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RA FABIANA DA ROCH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ÁLIA MILENA CRUZ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RÉ ALMEID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TAIS SILVA MARTIN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K DE OLIVEIRA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LE BEATRIZ FERREIRA DE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DO AMARAL BA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JANE MARY DOS SANTOS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ANY MAIRA DA SILV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INALDO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RA BRITO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 RODRIGUE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NGE SANCHES NICÁC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EZA CRISTINA DE SOUZA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NNE KAROLINNE SOUZA DE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EM PRISCILA DIA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MAR MACIEL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RENE MEND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O DE DEUS SANTOS DE SAMPA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TÃ PEDROSO SAR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IRON DOS SANTOS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LEI ARAÚJO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RCIA LÚCIA SILVA DE PAU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LAN DE ALMEID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CIANE MENEZES DE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PRE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ULANE SILVA DE MELO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MILTON BARRETO FACU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2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E SANTOS BAS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TO DA SILVA MARTINS BRAZ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NEY LOBAT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ENICE SILVA DA L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 VIANA SAMPA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E CRISTINA PENAFORT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RILSON GUILHERME DO AMA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DAYSE DE SOUSA M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ICA DIAS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ÉLICA FIGUEIREDO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NALDO VALENTE FA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EA BAI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RTON GÓES DE MAGALHÃ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O DE JESUS CORTES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ALBERTO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ALBERTO LOPES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PEREIRA PAR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ÁUDIO DA SILVA LOYOL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SON NUNES DE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CIA ADRIANE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DOS REIS SIL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SANTAN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 DA SILVA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LO PADARATZ PEREIR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LIENE MOTA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 FEIO LOUR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 LOPES SANTIAG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A BALIEIR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AS ARMANDO FREITAS DO AMA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ITRI COUTINHO DE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IRAN SAMPAIO NOGU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GLAS DA LUZ SANTOS MO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ELSON DOS SANTOS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SON PINTO MED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SPINDO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VANDER DE CASTRO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VAN GOUVEIA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QUIM FABRICIO SILVEIRA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ELSON PEREIR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NALDO DE SOUSA MO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TON RENATO DE SOUZA QUAD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EQUIAS DE OLIVEIR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 FURTADO SALOM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O GEAN CARDOSO REG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CIO DE SOUZA GADELHA FERNA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ANDO BARBOSA MAR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OMARCIA COELHO DE FREI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SIO DA SILVA PAI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VANILDO RODRIGUES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ISON CRUZ  SARAI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LHERME MIRANDA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ILTON DOS SANTOS COE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NGTON FRANZOTTI ARAUJO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O JESUS GONÇALVES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N DA COSTA OLIVEIRA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ENILDE MARQUES MESQUI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RAEL ALMEIDA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RAEL VIANA DE SAMPA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Ó LOBATO FERNA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ANE PINT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FFERSON DE FARI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E COELHO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NA VILHEN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CAVALCANTE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PAULO FREIT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ELMA SILV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DABE MORAES MACH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S DA SILVA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ILDO ALBUQUERQUER DE JES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DOS SANTOS SILVA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MARIA FERREIRA LOP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NILDO LOBATO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NE DO CARMO DE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UE SILVA CAVALC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EN CARM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VYN MARTINS OGAW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NDRO FERREIRA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WAGNER FERREIR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 DA SILV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DEIA JACARANDÁ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ENE FERREIR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EL DE JESUS BRITO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MIRAND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 ADRIANI GONÇALVES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 SOUZA DE SANT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 ANTONIO DE JESUS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PALHETA DE JES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OSE ARAUJO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IM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REGIANE PARENTE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TE PANTOJA FERREIR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AEL VASCONCELOS CORD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TON_DANY@HOTMAIL.CO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ILEUDA PANTOJA VAL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AIR SANTIAGO IGRE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AMIR COST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BLICIO PEDROSO ME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ÍCIA FERREIRA MARCH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MUNIZ ME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ROBSON PEREIRA DA CU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RONALDO AMARAL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ON COSTA BENJAM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DESON SIMPLICIO PO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KA DE SOUZA GONC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JUNIOR SOARES DE QUEIRO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ARDO ANDRE MACIEL DA 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ANI FIGUEIRED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ERO DAMASCENO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ALDO GONÇALVES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MARY DA MATA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I BATIST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AN CHARLES COSTA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BERLANE BATIST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 PASSOS NOB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IA COSTA DE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AS DE MORA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E DE OLVEIRA VAL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 MARIA TEIXEIRA E FONSE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RAIA MENDES DE OLIVEIRA PAND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1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LEM PEREIR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3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A DA SILV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 DA COSTA GOUVE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BURCIO JUNIOR CAMPOS DA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NDESON CAMPOS MAR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EIR PIRES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INETE DO CARM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TE GONÇALVES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EDIANO DAVID AIRES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TOR RIBEIRO NON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GNER ALEXANDRE COST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SANDER HUILTONN PONTES LAZAM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E SILVA CONCEIC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STIDES FERNANDES VIANA SOBR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O ANTUNES FERNAND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ER DE ARAUJO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MARES NEV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 CAVALCANTE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A MAYRA ALVE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KIDAYANE PINTO PICANÇ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MERALDA DE ALMEID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SON FERREIR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MARA CASTRO DA SILVA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NELE DE PAULA ARAÚ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VALDA DE SOUZA FIGU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QUEBEDE PAES CAM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EL LIMA DE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ENE MAURICIO GUER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RISTINA FREITAS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AVIO DE SOUSA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 LOPES DE ABRE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IA DE NAZARÉ DE ALMEID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ELLE CRISTINA SILVA DAS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LLS RAMON DA SILVA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NDELL BIGLEY DOS SANTOS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 BENTO DOS SANTO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GAIL PAES MAR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DE SOUZA CAMPOS DUA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DIA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SILVA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O DOS SANTOS EVANGE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O MARCOS DA SILVA PI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 NEY RIB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ICLEIA NUNES DE ABRE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A CAVALCANTE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A DUVIRGEM BARBOSA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YELLEN FERREIRA MO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AROLINE BRIT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ILMARA GARCIA DOS S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LAUDIA DA SILVA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LÉIA NOGUEIRA DE SOUZA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LEIDE COSTA DA GRAÇ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LÚCIA DA SILVA DE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MARIA NOGUEIRA M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SOAR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SUELY PALMERIM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VILHEN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LINA PELAES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IELLE LAYANA FERREIR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 CAROLINE MONTEIRO SOBR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ZOMAR BRANDÃO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ÔNIO DA SILVA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ÔNIO DUARTE PEREIRA LOP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ÔNIO RONALDO ROCHA BRAND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ELTON FERREIR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DA BARROS DA CONCE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EMIR DE SOUZ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ENATE DA SILVA DE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ÁRBARA BATIST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BARA COIMBRA BALI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VA MARIA PANDILHA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A DA SILVA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O ROMULO MENDES PORT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ICILENE MENDONÇA DE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BAI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ANDRESSA SOUZ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ENE DOS SANTOS H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PATRICIO FERREIRA CAST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A SANT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LINY PEN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IA PALHETA COE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MA PINHEIRO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RLYNE SILVA DAN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ELE RIBEIRO MADU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DILENE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CIANE SOARES BAS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DE SILVA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TILDE RAIMUNDA CORRÊA LAMAR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TIANE BRAGA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IANY DOS SANTOS BARR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I LOPES M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A COST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 FABIOLA DA SILVA ROSARIO NAHU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LE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CIONE MONTEIRO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E RUBIA CARDOSO PIMEN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CLECIO BRUNO DE AZEVEDO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E BRITO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LENE DE SOUSA REIS L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E DOS SANTOS S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CLEIA MORA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ELMA CATUNDA MACH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VANE VIEIRA CAVALC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INE POENE PENA BACEL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E CRISTINA PEREIRA PADIL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E GUERR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E DA SILV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BETE DO SOCORRO FERREIRA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NGELA OLIVEIRA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ZENY NUNES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A PATRICIA DIAS GO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LANE MARILDA CORDOVIL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LENE DO SOCORRO CORDOVIL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NICE RODRIGUES VAL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 VIVIAN DA SILV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ANA OLIV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IULA MARTINS ZAQUE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LENE DAS GRAÇAS ALMEID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A DOS SANTOS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A NUN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O DE ASSIS PERREIR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ÇOISE MIZUE ANCHIET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RIELA ROCHA BOSQU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2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DYS REGINA GUIMAE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YCILENE DANTAS BEZER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CILEIA PANTOJ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EN MARQUES DE VASCONCEL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DIANE DA SILV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ZA COSTA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ID ALVES DE PAU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ENE SILVA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ENICE CHAVES DOS SANTOS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BEL CRISTINA DA SILVA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QUE NUNES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EIDE BAI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2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ILDA FERNAND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ILDA GONÇALVE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AIAS SANTANA V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KSON MIN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Ó FERREI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ILE PINHEIRO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ILI SUELLEN BARBOSA PRIMAV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ICE LEITE DA SILV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INE CONCEIÇÃ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ICA MARTIN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ELSON LOBATO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GE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ADALTON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NE ALVES MAR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NE RODRIGUES DE MELO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LENE DOS SANTO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AREZ PAULO PALMERIM PEREIRA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NA FERREIRA CORD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IANE BATISTA QUINT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ÁTIA CRISTINA MOURA PARAENSE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IANA TAVAR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Y LOPES DE CAST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LVIA AZEVEDO AGUIAR PORT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ETE DOS SANTOS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IA CARVALHO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ENI DA SILVA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GIA PEDRADA NERY DE S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3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IAM DOS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IANE DUARTE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IANE PELA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ZONEIDE SANTOS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IDE ARAUJO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Ã BUENO 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GELO CORDOVIL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6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LENE DA SILVA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DIANE ALV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DA COST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ARA FRAZÃO DE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EL DILTON SANCHES LACER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CRISTINA CORREA DE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JUCÁ FRANÇ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SANTOS MAR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DA SILVA DE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 ELIENE MATOS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LICE CARDOS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NTONIA DE SOUZ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LAUDNEI GAM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LEIDE DE FREI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A CONCEICAO DA COST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E JESUS LEAL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O ROSÁRIO PENHA BARR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O SOCORRO DE LIMA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O SOCORRO SILV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DILENE DA SILVA BUSTAM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LSA VIAN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STELA SOUZA BITENCOU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GORETH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OSÉ BRIT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OSILENE DA SILVA V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OSINETE PANDILHA GAR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EAL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ENI DOS SANTOS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IMONE RODRIGUES DO AMA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7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IDE VAZ PIMEN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ENE DO SOCORRO DE SOUZ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ENE DO SOCORRO PINH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ÙCIA NOGU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A VILHENA DOS SANTO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Y ROSE FARIAS E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QUELLY PASTANA TITO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 DE CÁSSIA ARAÚJO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QUE DE CASTRO PIMEN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ANE PINTO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IALY RODRIGUES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 JACQUELINE SOARES DE MORA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SSIA FERREIRA DE 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IELE DO SOCORRO GOME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DIANE DIAS CAM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IS OLIVEIR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A PAULA DE SOUZA FIGUEIR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LEIA DOS SANTOS PANTO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CAR BRILHANTE DO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 PINHEIRO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ÍCIA DO  CARM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HOLA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A MEDEIROS DE ALMEIDA VI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ISE SUELEM SÁ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LI MAIARA MACHADO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ULLIM ALESSANDRA BENJAMIM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LE MEDEIROS LE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LENE DOS SANTOS MONT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BARBOSA DA SILVA F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CA SODRÉ DA SILVA DINI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NA CELIA M. DE LIM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NA LUCIA FRANÇA S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NA LÚCIA SOUZ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JANE NELMA BARBOSA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ILDA DE NAZARE ATAIDE LOP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ELLE DE NAZARÉ PELAES DA SILVA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LDA FERREIRA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SANTOS MO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5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ÉRIO TAVARES COST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ILDA MONTES DO CAR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 MARIA DIAMANTINO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A DELZY ALVES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GELA DA SILVA CORDAV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CLELMA AMANAJAS P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LENE AMANCIO PEIXO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MARY DA SILVA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MEIRE DA SILVA CORDOVIL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TE DA SILVA XISTO CALD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TE SILVA PANTO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ENI SANTIAGO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INEIRE DO SOCORRO MOR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H MÁRCIA NABOR DE SOUZ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RA TRICIA LIMA DO CAR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EA MUNIZ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MA BRAG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ILA SOUZA BITENCOU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I RENATA GONCALVE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MARA DOS SANTOS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IO SOUZ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E BRANDA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RLENE DE FREITAS SOUS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 DO SOCORRO DA COSTA NUNE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 MARIA ROX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ANE DA CONCE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I DE SOUZA FRANÇ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BELLE RUBIA MACHADO RAB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ANE CARDOSO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7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A DE ALMEID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E SANTOS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IANE ANDRADE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DILENE DA SILVA GUE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ERIA SANT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ESSA DIAS M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DENICY DA SILVA TRIN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MIRA DE OLIVEIRA SOZ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TER FERREIRA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NA SIULANE SILVA NE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N SOUZA SANTIAG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MA DE MATOS LOP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MA MARIA PICANÇO NER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LA MONTEIRO DE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ILDE SOUTO PAIX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CARVALHO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ELI DA SILVA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A PRAT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A LIMA PALMER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ALICE DOS SANTO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AROLINE COELHO V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RISTINA MAGALHÃES PEDROS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 LIM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RIBEIRO CORRE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BARROS DE 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ZA DE ARAÚJO PIMENT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A MARIA DO CARMO CAB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ICA DOS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LTA SÁ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TA CORDEIR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NA CAROLINA BARBOSA DE SOUZA 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LICE MARTIN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NILDA SILVA TEIX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O MIGUEL RIBEIRO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A OLIVEIRA DE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A CAROLINA LIMA DA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A SANTOS ABUL  HOSS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2.2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SOLANGE COSTA FIGUIR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ENE DO SOCORRO PATRICIO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YRLEY PATRICIA DE ALMEIDA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IA FERREIRA DE VASCONCEL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SOCORRO DE SOUZA FAGI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BE DE ARAUJO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DIANE DA SILVA DAVI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TON DOS SANTOS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UBE SUELLEN MACEDO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TIANE CUTRIM PI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IANA DA SILVA ALMEIDA COIMB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IANE DJEISE PEREIRA DE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A PEREIRA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E DE JESUS SOARES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NE MIRA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NNE SILV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SE RÉGINA RODRIGUES MIN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BORA PIRES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LCIO DA SILVA ARAÚ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YSIANE GONÇALV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NA GAMA BARRETO MAR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LE PINTO MED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NE PIRES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OGO DE SOUZA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CICLEIA DO SOCORRO VANZILER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E GOM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NE SILV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ELSON DE ABREU MO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ARDO DO CARMO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Y CRISTINA ARRUDA MAR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NILDO FRANCA DA 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E DUARTE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ELMA DA SILV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8.3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MARA FERREIRA DA GA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ANGELA BARREIROS DE AMA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ÂNGELA RODRIGUES DE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IETE ALV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MA VIEIRA SANT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CA CRISTINA CAMP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LEANE DO SOCORRO CORDOVIL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EVANA AHELI ALMEI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RIDEIA LOP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NILZA MORAIS DE CAST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ÍULA ARAUJO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CIA MONTEIRO VALE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CLEY SANTANA VALENTE MAGALH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MARA SOARES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NEIDE MAFRA BEZER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A DO SOCORRO BAIA GRA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LCINEIDE BARBOS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SONITA COST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VALDO REIS RAB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UCIA MARIANA MIRA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YSE FERNAND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EM MARA MIRANDA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ÉRICA CARDOSO PACH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ICK LUAN NASCIMENTO DE MO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UDELICE DOS SANTOS GÓ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DILENE DOS SANT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ZANA DE ARAUJO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CA BRAZAO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CELIA DO SOCORRO DA ROCHA VINAG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NETE BAIA GUE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NILCE GONCALVE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E DE CASTRO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ONE PEREIRA COL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5.3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ABEL JOSIANE SOUZ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NEIDE DA SILVA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R SOARES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MAIRA CARDOSO PARAFI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ETE ROCH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INE GADELHA PAIX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HON EVERTON BAIA DE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NA DARQUE GAM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S CEZAR DE OLIVEIRA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GE CONCEIÇÃ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ANDREY MELO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GUILHERME HOLA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INÁCIO PEREIRA S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CLEIA CARDOSO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NILMA SILV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NE DIA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NETE DUARTE DE ARAÚ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VAN BATISTA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Y DANYELLY GIL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ZANE MAIALA CASTRO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EN PANTOJA FAYAL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ÁTIA CARVALHO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ÉIA GOMES C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DE LAURA QUINTELA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LIANA MARQU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UDA DA SILVA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YDIANE SOUSA LOPES GUIMA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LEY FEITOSA DO CARM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1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NA DA SILVA S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A DE FREITA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EL CARLOS DA SILVA COH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KELLE MONIQUE DE MOURA ARAÚJO BOUS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ARA DA MOTA BOR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6.2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GOES MA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NE DE ALMEIDA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NE DE SOUZ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DRIANA DA SILVA AZEV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LICEANE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NDERCI BARRIGA MARQUES QUEIRO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NTONIA LIM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NTONIA SOCORRO QUARESM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BENEDITA XAVIER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ATARINA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FRANCISCA NUN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UELI SOARES DE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NE DOS SANTOS S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TE BORGES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VALDA ANDRADE DE FIGUEIR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Y DO SOCORRO LOBATO JARDIM FERNA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9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A RODRIGUES DA SILV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AELLE COSTA MACH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ELE DE SOUZ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IA MACIEL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A MARIA BARBOSA DE MA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ANE MARQUE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ELINA BALIEIRO PALH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ANE VIAN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VANILDO CARVALH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IA COELH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ÍCIA GUIMARÃ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JOSEFA BRAG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RUFINO BENAYHUN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A PÂMELA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LA GRASIELLE DO NASCIMENTO VIE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ANE SALAZAR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5.0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CASTRO IGRE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A DE CASSIA MORAES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VANILDO COUTINHO PALHE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INERI SOUZ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DE OLIVEIR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ETE ROCH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GELA MARIA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NILDA SANTOS DOS ANJOS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5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E SOARES CASTELO BRAN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I DE ARAÚJO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ILDA DA SILVA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ANA BARBOSA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INALDO VIANA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ANNE SIMPLICIO PO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H BATIST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BRINA LIMA UCHO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DO SOCORRO LOPES CHA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DIENY FREITA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NE BALIEIR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NE DE OLIVEIRA COST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ILENE DA CONCEIÇAO BARBOSA COE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ORRO PADILH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E GONÇALV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EZINHA FERNANDES DE FREI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ARA DANIELLE SANTIAGO MED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QUIRIA MACIEL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ISE DO SOCORRO COELHO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ZE MIRANDA RODRIGUES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RODRIGUES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N GONÇALV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NE DA COST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DA MOREIRA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N FERREIRA DE MA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4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ZA DA SILVA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QUE DE SOUSA DE QUEIRO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ICÉLIA DE SOUZ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ITA GAYA CORRÊ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SON CARVALHO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A LEITE EVANGE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GO LISBO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E DO SOCORRO PIR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RILENE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ENILDO DOS SANTO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ICA DOS SANT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EL MARQUES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OLINE DA COST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ÍS SALGADO PI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RAIMUNDA  ESTUMANO VANZEL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TON MANOEL DE ARAUJO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LEM SUELEM PINHEIR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DAMASCENO TRIND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E COSTA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IRES PEREIRA LE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 SIMÃO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NEY ANTONIO COELH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MAS JACKSON BRITO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 HUGO DA SILVA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LINGTON ALEXANDRE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O ÉRICO CANTUÁRIA GONZ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AROLINA BARBOSA FALC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TE MARIA PEREIRA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ANTHUNES LEITE DE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MAGNO DE SOUSA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DILENE DA SILVA RODRIGUES DA CU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CRISTINA SOUZA ATAIDE DE BR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 SORYANA CORDOVI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VALERIA SOUZA PEDR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ISABEL NOGUEIR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OCILENE LIMA PACH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A DOS SANTOS DA SILV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2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ENA VALENTE VILHEN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ABE DE JESUS DA SILVA CORDEIRO GUE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ARA VID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ÍCIA SOAR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CESAR CAMPOS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ELI PIRES DE HOL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0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A DO SOCORRO PINHEIR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LENE DO SOCORRO SALOMÃO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Y MARIA DE MELO MIRANDA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IS MENDE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ANA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RAIDE DE SOUSA MAGALH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NELSON OLIV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VANDRO AIR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ONICE LEA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TIANE DOS SANTOS FERREIRA CAVALC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MI PINHEIRO CAST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EL DE JESUS ANJ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MACHADO XERFAN CORD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MACIEL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3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LENE SOARES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IDE GOM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ELLY SANTOS SO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GONÇALVES VA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JANE MENESCAL RAMOS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MELITA GUED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6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FREIT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LANE MATOS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NA MORA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TIANE CAMILA PAIXÃ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NALDA BRASIL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ÁBIO GONÇALVE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EYSIANE BRITO DE MENEZ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4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ME FERNANDES DE MENEZES N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INER DA SILVA BENATH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O PAULO FRANÇ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SEBASTIÃO NEV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NE DANTAS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ARDO DOS SANTO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Y DA CONCEIÇÃO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ONE DA COST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ANGELA PINHEIRO JARD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NONATO FERREIR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6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A PEREIR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ÚCIA RODRIGUES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E FELIX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O TOME PICANCO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O TAVAR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A DANIELE ARAUJO VASCONCEL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NO CUNHA M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BSYS MEND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LAINY PRISCILA SOUZA PEDROSO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ELI CRISTINA ARAUJO DOS SANTOS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ALVA LIMA ASSUN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NILDO DOS SANTO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VANE DE LIMA GONC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6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ELO DA SILVA C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ANIELLE PEREIR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ERIO GOMES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ÕMULO VICTOR DA SILVA SARDI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IANE MACIEL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A MARCIA DE MENEZE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ÁSSIA ELAINE DUARTE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I DE SOUZ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GELA DE SOUZ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GOME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DE JESU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SON NUNE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ILDA MAGN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ANGELA DO SOCORRO VER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RTE SÁ WANDERLE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Y DA SILVA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CASSANDRA MOURA MORA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MEN CÉLIA DE SOUZA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NAMARA DE SOUZA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K WIRLEN QUADR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ÇUASA DOS ANJOS DE JES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IS SOELY NUN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CILENE PENA DE ARAÚ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SEBASTIÃO BARBOS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JULIO TENORIO PINHEIR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THIAGO ALCÂNTAR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SEVELT DE FREITAS TEIX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 LÚCIA LIMA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O DE PAULA CACE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D CLAY COST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CIANE FARIA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SANDRO ALV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ÉSSICA DOS ANJOS LOB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RÔMULO GOMES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FRANÇA S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MIRANDA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IANE MATOS DO NASCIMENT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CI PANTOJA TAV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INE CRISTINA SOLANO DE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NATO DA SILVA 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 JAIME VIANA BARBOSA CHA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ISA PRISCILA ROSA PACH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YLEIDE DE OLIVEIR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LENE PATRICIA GOME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ARDO DANIEL BATISTA SABÓ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VALDO SERRA RAB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RA PICANÇO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IDE MACIEL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A GUINZELL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LSON BARBOZA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FORTUNATO BEN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NE PATRICIA DA SILV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LUIZA DA SILVA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ÂNIA VASCONCELO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REGINA DE SOUZ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VA CARVALH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ZE MARIA DA SILVA BOR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ACI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7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VAN PIRES DE OP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CELINA BHAIA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 MENEZ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LEONICE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NDA GOMES QUINTELA PEN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ADELSON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ELE OLIVEIRA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A DE MIRANDA QUARES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Ê DOS SANTO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ULENE DOS SANTO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IZA GUEDES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SON NEV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SLANE MONTEIRO DA L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3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NE TAVARES DOS PRAZE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CIO GONÇALVE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LENE AMORIM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6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DENIA SANTOS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CIANNE VIÉGAS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1.2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SSICA DOS SANTOS TAV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ÃO VITOR DE OLIVEIR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ZIANE BARBOSA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E DE OLIVEIRA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Y MAYARA RABELO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LLY PINTO SOUZA CHA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LBI PIRES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RAH LOBATO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1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INE FERREIR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A ARACY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RA DO NAVI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A SILVA DOS SANTOS MA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EL CORDEIRO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ONE MACIEL S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9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X ALBUQUERQUE PALMER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NE MACIEL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ELIA CUSTODI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1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ELIA DE CASTRO M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JORDANA MENDES DA PAIX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LIZE DE SOUSA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A DELMA MACIEL DOS SANTO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ONILSON GUIMA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O DE MORAIS E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ENE SILBELE DA SILVA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LENE TEIXEIR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ENE PINTO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AI BRAZAO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ETE SANTAN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MARIA DOS SANTOS GOUVE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GILZA AMANAJÁS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BORA FURTADO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 BARBOSA  DOS 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E FERREIRA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ZE DA SILVA S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NAMAR COELHO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IANE BRASAO CASTI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ELMA CORREA ROCH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VANE LEITE DOS REI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INE DA TRINDADE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NE TAVARES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DO SOCORRO CARDOSO MAR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MACIEL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E VILHENA PAR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3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GIANE GURJAO MAM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ZA RODRIGUES DE ANDRADE FONSEC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ELTON MACIEL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VIA FERREIR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0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MAR  GUIMARÃES LE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O FERREIRA ARAU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NE SOUZA PAS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1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ASI DE SOUZA PAS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MARA LEITE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SON SERGIO RABEL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CINETE COSTA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5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JACIARA DA SILVA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ACEMA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ENY BATIST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S RAMOS ALFA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ONEIDE CASTR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ANE CUSTODIO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9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NTA DOS SANTOS LINH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FFERSON FONSEC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NICE NUNES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ILZA COSTA LE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EDSON FERREIRA DE BAR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AS QUARESMA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LEIDE BRITO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CILENE DOS SANTOS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LA PAIXA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LA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A LEILA DE OLIVEIRA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IANE LUZIA DOS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A DO VALL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DO SOCORRO DE SOUZ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ALDESIRA DA COSTA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8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CLEIDE MATIAS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AS DORES PENHA BRU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7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EDILUCE CARLOS 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FRANCISCA FELIX BORG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UVANI CASTILLO AMANAJ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OLANGE PALHETA LE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ONI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ELE SAMARA MORAES REBE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HELLY DAYANE DA LUZ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UEL DA COSTA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R DA CUNHA ARA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DE COST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2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A CONCEICAO R.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QUEL CORREA DA FONSE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QUEL DA SILVA XAVI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ERIO SOAR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E BRIT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LI DO CARMO MEND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MERE LEITE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NETE ALCÂNTARA DE DE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NORA TOLOS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E DE ABREU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E GONÇALVES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CLEIDE LEITE FERREIRA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ILENE DOS SANTOS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IRA DE KASSIA PINHEIR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UEL RAM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EILA CRISTINA BERNARD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EY MILENA PINHEIRO PICANÇ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RLLEY MONTEIRO BRITO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ANA RIBEIR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VIA PANTOJ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1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E DE SOUZ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LDE SOUZ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ANA DO SOCORRO MIRAND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DERLEIA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2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MA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NIA REIS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LIM CARLOS ALMEIDA PI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ISE BARBOS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CIMAR SERRA CALL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LEIDES FERRO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N MONTEIRO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GO FERREIRA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NE BARBOS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TON GILMAR CARVALH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DSON VILHENA PARIZ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A ALMEIDA DA CONCE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IA FRANCINEIA DA SILVA  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NEIA DO ROSARIO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ONE OLIVEIRA DOS PAS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O ROCHA CAND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ICA DE CÁSSIA DOS ANJOS COST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AIS MORAIS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ANDRA CAROLINE DE MORAIS BRILH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6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IANA BRAGA XAVI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MARA MAYARA VIDEIRA DE ALELU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ANNE MARY CASTILHO GURJ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ICE NASCIMENTO DE MORA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LY DA SILVA COE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DE JESUS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CRISTINA CAMPOS FA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5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 BRAGA AMANAJÁ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1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A DA SILV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LEONARDO DE OLIVEIRA PACHE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MIL DOS SANTO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LVACY CARDOSO BRAS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SE LORENA DA SILVA MENEZ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GAR BARBOSA CAB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4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CIELI MORAES SANTA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O EDUARDO BARBOSA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1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ICY KELLY SILVA MARQ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9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O DE SALE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LENE DOS SANTOS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O LIMA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SIONE SOUSA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URO MELO MAR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ELSON BATISTA DE SOUZA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FERREIRA MORAIS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NONATO SILVA XAVI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1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ZANA MOU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 LUIZ FIGUEIREDO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IS DEY DIAS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NELMA SILV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LANDIRA MARTA PI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ION FRANCISCO DA CONCEI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IDE MACIEL ALBUQUERQUE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 MARIA COELHO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NH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EL BARBOSA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NH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7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ELLE TEIXEIRA FERREIRA AI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NH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LMA DE OLIVEIRA CARDOZO COE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ERSON RAFAEL SILVA MENDONÇ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AUCIO PAUL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ARA FERREIRA DOS REI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9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TINHO SEN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UZA LOBATO GOMES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0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LEN RHOSE ANJ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DALVA FERREIR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YNARA HOHANA FIGUEIRED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ÂNGELA MARIA DA SILV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NANE MARTINS GLO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AÍNA CORDEIRO DE OLIVEIRA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2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GOMES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DAURA SANTO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ETE DOS SANTO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6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CA PINHEIRO MOREN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HAN ALMEID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0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PANTOJA PIRES JUNIO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RDAN MONT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SANGELA SILV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CLEI SILV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ÉRICA  DOS REI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BRINE GOMES DIAS MAC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1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QUIM VILHENA AMANAJAS N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MAIA GOMES FI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7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DRO FERREIRA PANTALE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SIMONE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ONA TAILANE DE MEL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Y CRISTINA BARROS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9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 FERREIRA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7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EZA CRISTINA JARDIM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ECIDA DO SOCORRO RIBEIRO ASSUN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4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ÉZAR FRANÇA DA SILVA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O NAZARENO LOURINHO BLAN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8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NY MIRLLEY VALE VILHE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ELDO CORREIA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1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VANEIDE PEREIRA SOB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AS ROMÃ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ANTONIO FER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VICTOR LOBATO MA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 SILVA DOS PAS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MIR OLIV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ENIL PEREIR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NA PATRICIA NAVEGANTES DOS ANJ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PER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TA MARTINS MIRAN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1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SIA SHIRLEY DOS SANTOS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URIANE SANTOS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ENA DOS REIS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CIONE JULIA CONCEIÇÃO NAVEGA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VALDO FONSEC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ZETE DA SILVA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RALSON BERNARDINO FEIT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ANE CORREIA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ISIANE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9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ILCE BRAZA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RGE HENRIQUE TAVARES FAVAC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ETE DOS SANTOS FEIT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NAS GOMES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ICLEIDE FERREIRA COR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8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ÚLIA RAMOS SOARES MAGAV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IA OLIVEIRA LEITE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IDES AMANAJAS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ENA DA SILVA PEREIRA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ANA DE SOUZA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7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NA RIBEIRO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ÍSA  RUÍZ CALDAS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1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VANDA DOS SANTO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ÔNICA SOUZA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CAROLINE PINH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91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RICIA LIMA FREI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6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A  SILMARA GALVÃ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SCILA JULIA DA CONCEICAO NAVEGA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FAEL OLIVEIRA DA RO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A HELENA DE MELO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29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IRA MEIRELE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4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A ANDRADE DA SILVA PASS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1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LBA RIBEIRO ASSUN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ANA FERNAND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5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EMARY BRANDA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ALDA NUN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9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ANTHA RIBEIRO PI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2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INTON PIR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EIDE MARTINS DE ABRE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8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IDISOM RIBEIRO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IANE DA SILVA AMA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9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NE MONTEIRO DA PAIX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 CLAUDIA MORAI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AILDE AMARAL BRAZ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7.9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RIQUE SOUZA PR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ANA MENDES NU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QUELINE EVANGELISTA BR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NDRA CRISTINA MORAIS BRILHAN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ILIAN DOS SANTOS GAR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ATO RAM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89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NY DOS SANTOS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3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IA MARIA FERREIRA MAGALH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DERLEIA DE PAULA DA CR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 SUELY PANTOJA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DERY PANTOJA DA SILVA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MARA MAMED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DAMIÃO BRAZÃO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5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DA DOS SANTO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IRENE SANTOS LIBORIO RAM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AÍNA RAMOS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TARUGALZINHO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1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LZA RODRIGUES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7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IL GONCALVES D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08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ZIVANE FERREIRA DUA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9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LINO ALMEIDA DO LIVRAMU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M LEM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7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A MARCIA CARDOS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A LUCILENE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7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ELA COUTINHO CUN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UZA CARMEN MARTINS LOP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2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L CARVALHO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ENE DE JESUS VIEIRA NE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4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LSON MELO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ZA PIMENTA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5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NUEL XAVIER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E ELKE FREITA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EZ BARBOSA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ANEIDE DO SOCORRO SOUZA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3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ROMILDO DIA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ZIANE PIRES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LIO MONTEIR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6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DALVA DO SOCORRO FONSEA VE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9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ELA CLAUDIA CAMP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4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ACIENE FERNANDES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61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NILVA FERNANDES SOA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ZELIA DOS SANTOS M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6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ISES SOUS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IA IGREJA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ANA REPOLHO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8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LEIA DOS SANTOS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IANE SANCHES CALD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A PIEDADE ARAÚJ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UCICLEIA GOES ANDRA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ICLEIDE CHAV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25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ANE DO SOCORRO DA SILV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8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LENE DO SOCORRO LACERDA TEX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8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LVANIA  CARDOSO DE OLIVEIRA MOUT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32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ANGE DE ALMEIDA PANTO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6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O BATISTA DE MEIRE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CIENE DOS SANTOS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CLEIDE DE SOUZA PERNA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0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RA BRITO S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9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E LOURDES RIBEIRO DE MORA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17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IZA ALVES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97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A BATIST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8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O GONZAGA FELI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9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BER DA CONCEIÇÃO MATO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CLEUNE DIAS DO NASCIMEN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CARLOS CORREA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IELK DE ASSUNÇÃO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OS RICARDO CAMP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1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ILANE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LENE RODRIGU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3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SILV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ÊNCI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31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ILENE SOARES DOS SANTOS SERRA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20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COLARES BRAND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USTO ALMEID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IDAD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6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DEIA NORONH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ONE BARBOS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8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O LEAO 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04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CILIA NOGUEIRA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UDIA NORONH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YDEE DOS SANTOS FO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56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CQUELY GOMES BAT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5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O COCORRO BENTES DA MODA SANGLAR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TA REGINA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3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ANE COSTA RIB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ESPECI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MARA COELH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3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EMIR DUARTE PI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03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ENE FREITAS BRI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9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LO SILVA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4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ELMA MARIA BECKMAN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4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É WILKER TOSCANO FURT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7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ONELSON SANTANA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IRACY DO ROSÁRIO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DITA DO SOCORRO VIEGAS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7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CE NAGILA LIMA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2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AMAR RIBEIRO FER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13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ELINA  MARIA SOCORRO GONZA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8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ADEMAR DE LACERDA DOURA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57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ELO SANCHES DE MACE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42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JOSE DUARTE SANCH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1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ZA PINTO PIN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RELIGIOS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4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ULO HUMBERTO ALMEID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NH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20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SILÉIA DE LIMA FAVAC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4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SSANDRO ROCH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SO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6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A DOS SANTOS FO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5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 DAILETE VIEIRA ASSUNÇ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URO ROBERTO BARROS BRIGID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RICLEIA SANTOS MART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DNEI MONTEIRO CANTIDI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03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SERRA DA FONSE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CIMAR MARTINS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22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MACEDO LOBA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53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SILVA ALMEID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63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EL DE SOUSA ROQU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 LÚCIA OLIV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2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ROBERTO FERREIRA CHAG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BARBARA ROCHA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0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A NONATA CANDEIRA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11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MEL CARDOSO DE JES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0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IONE ASSUNÇÃO DA SILVA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7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IO LAZAME DAS GRAÇ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09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VI MENEZES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12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BORA MORAES GO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SON DE SOUS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76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ISCO GOMES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94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AAC VALENTE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9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SE AMANCIO DA SILVA LIM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8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EN GOES RODRIGUE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2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OEL MONTEIRO BARRET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87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IA PINHO 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RENO DO NASCIMENTO BARRIG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5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CERO VALDERI  SANTOS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6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BENEDITA NORONH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 DE TRABAL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5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NEIDE DO SOCORRO CARVALH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2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CHMANS MARIA BENTES DA MO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08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NDA RABELO BRAZ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5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ENE LAZAMETH DAS GRAÇ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45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CEIÇÃO GOMES DE CARVALH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65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CLEIA LAZAME PINHEI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7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NEI AGUIAR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78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A ANDRADE ALMEID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4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ANE VI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36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ZETE DE OLIVEIRA VASCONCELO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7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LICE PEREIRA DA CO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35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NILCE COSTA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71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LANDA TAVARES RODRIGU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2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E FÁTIMA NOGUEIRA GONÇAL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OMINGAS DE OLIVEIRA EVANGE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31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REGINA DE SOUZ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73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VALDO CHAVES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43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TINA DA CONCEIÇAO MACI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.06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Y DA COSTA SILVA FREI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85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A MARIA FURTADO DOS SA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.60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CIRENE LAZAME DAS GRAÇ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DAG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.27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IENI LAZAME DAS GRAÇ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.84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NORONHA DE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88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RIANA SILVA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94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MIRA BARBOSA CARD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.75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TONIA DAS GRAÇAS COSTA DA LUZ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.35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MEN ONEIDE SIQUEIRA BAS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.72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YDE NASCIMENTO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38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YSE DA SILVA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RTUGUÊS E </w:t>
            </w: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45.1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JALMA DE JESUS PER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.65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IA LECY DUARTE BARROS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1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IUSCIA DO SOCORRO SANTOS 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83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DIRANEY MONCAO BARBO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45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ALVA DE SOUZA OLIV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30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IMUNDO JOSÉ ROCHA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.02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CLEIA FAVACHO DE SOU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UÊS E LITERAT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267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MARE SODRE DE SOUS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.4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O ANTÔNIO DE LIMA FREI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.06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LYANE GOMES CORR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.90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LILENE TENÓRIO VIEI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.84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QUE PANTOJA MEDEIR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  <w:tr w:rsidR="0078357C" w:rsidRPr="0078357C" w:rsidTr="0078357C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ORIA DO JARI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LOG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8.24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RÉ DE ALMEIDA SIL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57C" w:rsidRPr="0078357C" w:rsidRDefault="0078357C" w:rsidP="00783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5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PTO</w:t>
            </w:r>
          </w:p>
        </w:tc>
      </w:tr>
    </w:tbl>
    <w:p w:rsidR="007D4D21" w:rsidRDefault="007D4D21" w:rsidP="008A00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bookmarkStart w:id="0" w:name="_GoBack"/>
      <w:bookmarkEnd w:id="0"/>
    </w:p>
    <w:sectPr w:rsidR="007D4D21" w:rsidSect="00D20AD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4E" w:rsidRDefault="005C634E" w:rsidP="00BE767F">
      <w:pPr>
        <w:spacing w:after="0" w:line="240" w:lineRule="auto"/>
      </w:pPr>
      <w:r>
        <w:separator/>
      </w:r>
    </w:p>
  </w:endnote>
  <w:endnote w:type="continuationSeparator" w:id="0">
    <w:p w:rsidR="005C634E" w:rsidRDefault="005C634E" w:rsidP="00BE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4E" w:rsidRDefault="005C634E" w:rsidP="00BE767F">
      <w:pPr>
        <w:spacing w:after="0" w:line="240" w:lineRule="auto"/>
      </w:pPr>
      <w:r>
        <w:separator/>
      </w:r>
    </w:p>
  </w:footnote>
  <w:footnote w:type="continuationSeparator" w:id="0">
    <w:p w:rsidR="005C634E" w:rsidRDefault="005C634E" w:rsidP="00BE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4E" w:rsidRPr="00BE767F" w:rsidRDefault="005C634E" w:rsidP="00BE767F">
    <w:pPr>
      <w:spacing w:after="0" w:line="240" w:lineRule="auto"/>
      <w:jc w:val="center"/>
      <w:rPr>
        <w:b/>
      </w:rPr>
    </w:pPr>
    <w:r>
      <w:rPr>
        <w:b/>
        <w:noProof/>
      </w:rPr>
      <w:drawing>
        <wp:inline distT="0" distB="0" distL="0" distR="0" wp14:anchorId="30C25BBE" wp14:editId="2B464A09">
          <wp:extent cx="407903" cy="477079"/>
          <wp:effectExtent l="0" t="0" r="0" b="0"/>
          <wp:docPr id="1" name="Imagem 1" descr="C:\Users\RODRIGO\Pictures\am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RIGO\Pictures\am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91" cy="47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  <w:t>GOVERNO DO ESTADO DO AMAPÁ</w:t>
    </w:r>
    <w:r>
      <w:rPr>
        <w:b/>
      </w:rPr>
      <w:br/>
      <w:t>SECRETARIA DE ESTADO DA EDUCAÇÃO</w:t>
    </w:r>
  </w:p>
  <w:p w:rsidR="005C634E" w:rsidRDefault="005C63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77BF"/>
    <w:multiLevelType w:val="hybridMultilevel"/>
    <w:tmpl w:val="B0E82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E33E9"/>
    <w:multiLevelType w:val="hybridMultilevel"/>
    <w:tmpl w:val="48DA3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54"/>
    <w:rsid w:val="00001324"/>
    <w:rsid w:val="00010A00"/>
    <w:rsid w:val="00011662"/>
    <w:rsid w:val="00014F42"/>
    <w:rsid w:val="000225E1"/>
    <w:rsid w:val="000227D0"/>
    <w:rsid w:val="000235DE"/>
    <w:rsid w:val="00023794"/>
    <w:rsid w:val="000239EA"/>
    <w:rsid w:val="00026C7C"/>
    <w:rsid w:val="0002740E"/>
    <w:rsid w:val="00030026"/>
    <w:rsid w:val="000342A6"/>
    <w:rsid w:val="00040499"/>
    <w:rsid w:val="00040642"/>
    <w:rsid w:val="000505DA"/>
    <w:rsid w:val="0006137D"/>
    <w:rsid w:val="00064B7E"/>
    <w:rsid w:val="00066570"/>
    <w:rsid w:val="0007671A"/>
    <w:rsid w:val="0008237A"/>
    <w:rsid w:val="000839B4"/>
    <w:rsid w:val="00087777"/>
    <w:rsid w:val="00092991"/>
    <w:rsid w:val="000E5C3A"/>
    <w:rsid w:val="000F36F0"/>
    <w:rsid w:val="000F54CE"/>
    <w:rsid w:val="000F7058"/>
    <w:rsid w:val="001005B8"/>
    <w:rsid w:val="001031BD"/>
    <w:rsid w:val="00105BE1"/>
    <w:rsid w:val="00114677"/>
    <w:rsid w:val="0011787E"/>
    <w:rsid w:val="001226D4"/>
    <w:rsid w:val="00125D64"/>
    <w:rsid w:val="001312F7"/>
    <w:rsid w:val="00133413"/>
    <w:rsid w:val="00135AAD"/>
    <w:rsid w:val="0014576B"/>
    <w:rsid w:val="00147D4F"/>
    <w:rsid w:val="0016005F"/>
    <w:rsid w:val="001626FE"/>
    <w:rsid w:val="00166A44"/>
    <w:rsid w:val="00170AED"/>
    <w:rsid w:val="00174C9A"/>
    <w:rsid w:val="00181165"/>
    <w:rsid w:val="00182604"/>
    <w:rsid w:val="001879FB"/>
    <w:rsid w:val="001A0C9F"/>
    <w:rsid w:val="001B0D2F"/>
    <w:rsid w:val="001C0C1A"/>
    <w:rsid w:val="001D0625"/>
    <w:rsid w:val="001D263D"/>
    <w:rsid w:val="001E3226"/>
    <w:rsid w:val="001E3517"/>
    <w:rsid w:val="001E4049"/>
    <w:rsid w:val="001E4B32"/>
    <w:rsid w:val="001F18B3"/>
    <w:rsid w:val="00203897"/>
    <w:rsid w:val="00206B98"/>
    <w:rsid w:val="00211E04"/>
    <w:rsid w:val="00215A2C"/>
    <w:rsid w:val="00220CB8"/>
    <w:rsid w:val="00237709"/>
    <w:rsid w:val="0024283F"/>
    <w:rsid w:val="00247681"/>
    <w:rsid w:val="00251A54"/>
    <w:rsid w:val="002578C4"/>
    <w:rsid w:val="0026346A"/>
    <w:rsid w:val="002650C3"/>
    <w:rsid w:val="002651AE"/>
    <w:rsid w:val="00275535"/>
    <w:rsid w:val="00276FD4"/>
    <w:rsid w:val="00286F42"/>
    <w:rsid w:val="00296114"/>
    <w:rsid w:val="00297750"/>
    <w:rsid w:val="002A46D3"/>
    <w:rsid w:val="002B0081"/>
    <w:rsid w:val="002B07A6"/>
    <w:rsid w:val="002B256B"/>
    <w:rsid w:val="002B3240"/>
    <w:rsid w:val="002C1AE8"/>
    <w:rsid w:val="002C3889"/>
    <w:rsid w:val="002C4F98"/>
    <w:rsid w:val="002C6521"/>
    <w:rsid w:val="002D2946"/>
    <w:rsid w:val="002E2C96"/>
    <w:rsid w:val="002E61E2"/>
    <w:rsid w:val="002E7E0B"/>
    <w:rsid w:val="002F76D9"/>
    <w:rsid w:val="003001BF"/>
    <w:rsid w:val="00311F54"/>
    <w:rsid w:val="0032036C"/>
    <w:rsid w:val="00324F77"/>
    <w:rsid w:val="00332604"/>
    <w:rsid w:val="00336806"/>
    <w:rsid w:val="00340450"/>
    <w:rsid w:val="0034481F"/>
    <w:rsid w:val="003533C5"/>
    <w:rsid w:val="00354C90"/>
    <w:rsid w:val="003704EB"/>
    <w:rsid w:val="00371C3C"/>
    <w:rsid w:val="00374C1B"/>
    <w:rsid w:val="0038013D"/>
    <w:rsid w:val="003810A7"/>
    <w:rsid w:val="003832EA"/>
    <w:rsid w:val="0038581A"/>
    <w:rsid w:val="003A1CFB"/>
    <w:rsid w:val="003A39B4"/>
    <w:rsid w:val="003A55D8"/>
    <w:rsid w:val="003B777C"/>
    <w:rsid w:val="003C47A6"/>
    <w:rsid w:val="003C7B78"/>
    <w:rsid w:val="003D6A99"/>
    <w:rsid w:val="003E09C3"/>
    <w:rsid w:val="003F47C5"/>
    <w:rsid w:val="00401A3B"/>
    <w:rsid w:val="00407073"/>
    <w:rsid w:val="004124C9"/>
    <w:rsid w:val="0041740E"/>
    <w:rsid w:val="0044550E"/>
    <w:rsid w:val="004506F7"/>
    <w:rsid w:val="0045490E"/>
    <w:rsid w:val="00455469"/>
    <w:rsid w:val="00462E07"/>
    <w:rsid w:val="00467A7C"/>
    <w:rsid w:val="00475D4D"/>
    <w:rsid w:val="00475F90"/>
    <w:rsid w:val="00487130"/>
    <w:rsid w:val="00487E55"/>
    <w:rsid w:val="00496F7B"/>
    <w:rsid w:val="004A4816"/>
    <w:rsid w:val="004E1661"/>
    <w:rsid w:val="004E33D7"/>
    <w:rsid w:val="004E4B67"/>
    <w:rsid w:val="004F04A1"/>
    <w:rsid w:val="004F1255"/>
    <w:rsid w:val="004F15B0"/>
    <w:rsid w:val="004F7BBA"/>
    <w:rsid w:val="005011C3"/>
    <w:rsid w:val="005039D5"/>
    <w:rsid w:val="00511DD0"/>
    <w:rsid w:val="00513B0C"/>
    <w:rsid w:val="00515302"/>
    <w:rsid w:val="00517E87"/>
    <w:rsid w:val="00527796"/>
    <w:rsid w:val="0053271A"/>
    <w:rsid w:val="00534996"/>
    <w:rsid w:val="005349EA"/>
    <w:rsid w:val="0053763C"/>
    <w:rsid w:val="0056493E"/>
    <w:rsid w:val="00596973"/>
    <w:rsid w:val="005A6018"/>
    <w:rsid w:val="005A6B0B"/>
    <w:rsid w:val="005C1AF8"/>
    <w:rsid w:val="005C4665"/>
    <w:rsid w:val="005C55AE"/>
    <w:rsid w:val="005C634E"/>
    <w:rsid w:val="005C7C3C"/>
    <w:rsid w:val="005D0C6F"/>
    <w:rsid w:val="005D6BA3"/>
    <w:rsid w:val="005F207B"/>
    <w:rsid w:val="005F4A0B"/>
    <w:rsid w:val="005F5668"/>
    <w:rsid w:val="005F73E9"/>
    <w:rsid w:val="006060D0"/>
    <w:rsid w:val="00615CFD"/>
    <w:rsid w:val="00621F50"/>
    <w:rsid w:val="006334D9"/>
    <w:rsid w:val="006433C7"/>
    <w:rsid w:val="00643FEA"/>
    <w:rsid w:val="0064524D"/>
    <w:rsid w:val="00653A94"/>
    <w:rsid w:val="00656B3B"/>
    <w:rsid w:val="00662397"/>
    <w:rsid w:val="0068152B"/>
    <w:rsid w:val="006840D3"/>
    <w:rsid w:val="00687D1B"/>
    <w:rsid w:val="006A0466"/>
    <w:rsid w:val="006A4C81"/>
    <w:rsid w:val="006B4B72"/>
    <w:rsid w:val="006B7E17"/>
    <w:rsid w:val="006B7EE1"/>
    <w:rsid w:val="006C3CE6"/>
    <w:rsid w:val="006D00C6"/>
    <w:rsid w:val="006D30FB"/>
    <w:rsid w:val="006D59E7"/>
    <w:rsid w:val="006D6492"/>
    <w:rsid w:val="006D7CA9"/>
    <w:rsid w:val="006E7E31"/>
    <w:rsid w:val="00702014"/>
    <w:rsid w:val="007026D1"/>
    <w:rsid w:val="00706ED9"/>
    <w:rsid w:val="00711735"/>
    <w:rsid w:val="007126AE"/>
    <w:rsid w:val="00714679"/>
    <w:rsid w:val="00723911"/>
    <w:rsid w:val="00730719"/>
    <w:rsid w:val="00733E47"/>
    <w:rsid w:val="00736234"/>
    <w:rsid w:val="00741BCD"/>
    <w:rsid w:val="007434D3"/>
    <w:rsid w:val="00746E1A"/>
    <w:rsid w:val="00751B86"/>
    <w:rsid w:val="0076074A"/>
    <w:rsid w:val="00771AE5"/>
    <w:rsid w:val="0077518C"/>
    <w:rsid w:val="0077770F"/>
    <w:rsid w:val="00782F89"/>
    <w:rsid w:val="0078357C"/>
    <w:rsid w:val="00783CAF"/>
    <w:rsid w:val="00784319"/>
    <w:rsid w:val="00784614"/>
    <w:rsid w:val="007879B5"/>
    <w:rsid w:val="0079359A"/>
    <w:rsid w:val="007958BF"/>
    <w:rsid w:val="007A6164"/>
    <w:rsid w:val="007B325B"/>
    <w:rsid w:val="007B41F2"/>
    <w:rsid w:val="007C1E38"/>
    <w:rsid w:val="007C6888"/>
    <w:rsid w:val="007D2492"/>
    <w:rsid w:val="007D4D21"/>
    <w:rsid w:val="007D7045"/>
    <w:rsid w:val="007E3202"/>
    <w:rsid w:val="007F1ED3"/>
    <w:rsid w:val="007F5476"/>
    <w:rsid w:val="007F5F9F"/>
    <w:rsid w:val="0080379E"/>
    <w:rsid w:val="00804DF2"/>
    <w:rsid w:val="00817353"/>
    <w:rsid w:val="0082012D"/>
    <w:rsid w:val="008219DC"/>
    <w:rsid w:val="00826CE1"/>
    <w:rsid w:val="00840C78"/>
    <w:rsid w:val="00841334"/>
    <w:rsid w:val="00844162"/>
    <w:rsid w:val="008460AA"/>
    <w:rsid w:val="0086489C"/>
    <w:rsid w:val="0086755B"/>
    <w:rsid w:val="00870369"/>
    <w:rsid w:val="00872708"/>
    <w:rsid w:val="00873E6E"/>
    <w:rsid w:val="0088192F"/>
    <w:rsid w:val="008952C4"/>
    <w:rsid w:val="008A00AA"/>
    <w:rsid w:val="008A6938"/>
    <w:rsid w:val="008B1C11"/>
    <w:rsid w:val="008B66D4"/>
    <w:rsid w:val="008B7FF5"/>
    <w:rsid w:val="008C2CA8"/>
    <w:rsid w:val="008C4908"/>
    <w:rsid w:val="008C785D"/>
    <w:rsid w:val="008D46CE"/>
    <w:rsid w:val="008D493B"/>
    <w:rsid w:val="008D6F70"/>
    <w:rsid w:val="008D7027"/>
    <w:rsid w:val="008E1F80"/>
    <w:rsid w:val="008F02C8"/>
    <w:rsid w:val="008F5B01"/>
    <w:rsid w:val="008F7CE7"/>
    <w:rsid w:val="008F7D39"/>
    <w:rsid w:val="00914D50"/>
    <w:rsid w:val="00915623"/>
    <w:rsid w:val="00917394"/>
    <w:rsid w:val="009259C9"/>
    <w:rsid w:val="009265D7"/>
    <w:rsid w:val="00933E39"/>
    <w:rsid w:val="00937C93"/>
    <w:rsid w:val="00941062"/>
    <w:rsid w:val="009463EE"/>
    <w:rsid w:val="009513F7"/>
    <w:rsid w:val="00954A6F"/>
    <w:rsid w:val="009675A6"/>
    <w:rsid w:val="00967AD9"/>
    <w:rsid w:val="009730A6"/>
    <w:rsid w:val="0097458A"/>
    <w:rsid w:val="00994BB3"/>
    <w:rsid w:val="009A2E87"/>
    <w:rsid w:val="009A7896"/>
    <w:rsid w:val="009B61D7"/>
    <w:rsid w:val="009B672C"/>
    <w:rsid w:val="009C3D42"/>
    <w:rsid w:val="009C5226"/>
    <w:rsid w:val="009E2B61"/>
    <w:rsid w:val="009E3135"/>
    <w:rsid w:val="009F62F4"/>
    <w:rsid w:val="00A028CB"/>
    <w:rsid w:val="00A03AB0"/>
    <w:rsid w:val="00A106F1"/>
    <w:rsid w:val="00A23286"/>
    <w:rsid w:val="00A318FB"/>
    <w:rsid w:val="00A46808"/>
    <w:rsid w:val="00A56EC6"/>
    <w:rsid w:val="00A60A8A"/>
    <w:rsid w:val="00A62C54"/>
    <w:rsid w:val="00A65C0F"/>
    <w:rsid w:val="00A70D33"/>
    <w:rsid w:val="00A74A9E"/>
    <w:rsid w:val="00A85405"/>
    <w:rsid w:val="00A869D9"/>
    <w:rsid w:val="00AA17CA"/>
    <w:rsid w:val="00AA2A91"/>
    <w:rsid w:val="00AB19C9"/>
    <w:rsid w:val="00AB6138"/>
    <w:rsid w:val="00AB6C2A"/>
    <w:rsid w:val="00AD2B13"/>
    <w:rsid w:val="00AD6458"/>
    <w:rsid w:val="00AD7272"/>
    <w:rsid w:val="00AD7EC2"/>
    <w:rsid w:val="00AD7F19"/>
    <w:rsid w:val="00AE68C3"/>
    <w:rsid w:val="00AF2FB7"/>
    <w:rsid w:val="00B0282D"/>
    <w:rsid w:val="00B05034"/>
    <w:rsid w:val="00B116B3"/>
    <w:rsid w:val="00B2462C"/>
    <w:rsid w:val="00B2503C"/>
    <w:rsid w:val="00B330FF"/>
    <w:rsid w:val="00B40541"/>
    <w:rsid w:val="00B44514"/>
    <w:rsid w:val="00B4614E"/>
    <w:rsid w:val="00B52542"/>
    <w:rsid w:val="00B609BF"/>
    <w:rsid w:val="00B65961"/>
    <w:rsid w:val="00B67A0A"/>
    <w:rsid w:val="00B77759"/>
    <w:rsid w:val="00B854E6"/>
    <w:rsid w:val="00B86D01"/>
    <w:rsid w:val="00BA6480"/>
    <w:rsid w:val="00BB26B0"/>
    <w:rsid w:val="00BB3D61"/>
    <w:rsid w:val="00BB7594"/>
    <w:rsid w:val="00BB76F4"/>
    <w:rsid w:val="00BB7961"/>
    <w:rsid w:val="00BB7E9F"/>
    <w:rsid w:val="00BC66C2"/>
    <w:rsid w:val="00BC7A67"/>
    <w:rsid w:val="00BE68FB"/>
    <w:rsid w:val="00BE767F"/>
    <w:rsid w:val="00BE7C42"/>
    <w:rsid w:val="00C010A2"/>
    <w:rsid w:val="00C10E09"/>
    <w:rsid w:val="00C21C4B"/>
    <w:rsid w:val="00C25248"/>
    <w:rsid w:val="00C26AFB"/>
    <w:rsid w:val="00C30580"/>
    <w:rsid w:val="00C419C9"/>
    <w:rsid w:val="00C46182"/>
    <w:rsid w:val="00C465EF"/>
    <w:rsid w:val="00C47A12"/>
    <w:rsid w:val="00C57DAA"/>
    <w:rsid w:val="00C65370"/>
    <w:rsid w:val="00C65B69"/>
    <w:rsid w:val="00C70223"/>
    <w:rsid w:val="00C71110"/>
    <w:rsid w:val="00C712A3"/>
    <w:rsid w:val="00C72A1B"/>
    <w:rsid w:val="00C74160"/>
    <w:rsid w:val="00C75966"/>
    <w:rsid w:val="00C76B51"/>
    <w:rsid w:val="00C7772C"/>
    <w:rsid w:val="00C77A8C"/>
    <w:rsid w:val="00C909C0"/>
    <w:rsid w:val="00C91B7E"/>
    <w:rsid w:val="00C96597"/>
    <w:rsid w:val="00CA0CB4"/>
    <w:rsid w:val="00CA0FD3"/>
    <w:rsid w:val="00CA5BF6"/>
    <w:rsid w:val="00CB2D92"/>
    <w:rsid w:val="00CC2EF2"/>
    <w:rsid w:val="00CD1945"/>
    <w:rsid w:val="00CD214C"/>
    <w:rsid w:val="00CD2912"/>
    <w:rsid w:val="00CD4BC9"/>
    <w:rsid w:val="00CD76FC"/>
    <w:rsid w:val="00CE183A"/>
    <w:rsid w:val="00CE3374"/>
    <w:rsid w:val="00CF193C"/>
    <w:rsid w:val="00CF28C3"/>
    <w:rsid w:val="00D0397E"/>
    <w:rsid w:val="00D04CAB"/>
    <w:rsid w:val="00D04FCF"/>
    <w:rsid w:val="00D050A4"/>
    <w:rsid w:val="00D05B37"/>
    <w:rsid w:val="00D11AAB"/>
    <w:rsid w:val="00D13783"/>
    <w:rsid w:val="00D13F2A"/>
    <w:rsid w:val="00D16081"/>
    <w:rsid w:val="00D20ADA"/>
    <w:rsid w:val="00D2792F"/>
    <w:rsid w:val="00D30553"/>
    <w:rsid w:val="00D32829"/>
    <w:rsid w:val="00D37471"/>
    <w:rsid w:val="00D3793F"/>
    <w:rsid w:val="00D40F9B"/>
    <w:rsid w:val="00D43A0E"/>
    <w:rsid w:val="00D560BA"/>
    <w:rsid w:val="00D61171"/>
    <w:rsid w:val="00D85BB1"/>
    <w:rsid w:val="00D86DFE"/>
    <w:rsid w:val="00DA21D0"/>
    <w:rsid w:val="00DA54EA"/>
    <w:rsid w:val="00DB0063"/>
    <w:rsid w:val="00DB2737"/>
    <w:rsid w:val="00DB374D"/>
    <w:rsid w:val="00DB5B1A"/>
    <w:rsid w:val="00DC0869"/>
    <w:rsid w:val="00DC2B68"/>
    <w:rsid w:val="00DD19E3"/>
    <w:rsid w:val="00DE45AA"/>
    <w:rsid w:val="00DF1864"/>
    <w:rsid w:val="00DF5D54"/>
    <w:rsid w:val="00DF7642"/>
    <w:rsid w:val="00DF7DCF"/>
    <w:rsid w:val="00E0113B"/>
    <w:rsid w:val="00E012C8"/>
    <w:rsid w:val="00E1285E"/>
    <w:rsid w:val="00E14993"/>
    <w:rsid w:val="00E31898"/>
    <w:rsid w:val="00E40E1B"/>
    <w:rsid w:val="00E41B70"/>
    <w:rsid w:val="00E456BC"/>
    <w:rsid w:val="00E55BFC"/>
    <w:rsid w:val="00E6257C"/>
    <w:rsid w:val="00E63F45"/>
    <w:rsid w:val="00E667E3"/>
    <w:rsid w:val="00E668C2"/>
    <w:rsid w:val="00E70AE0"/>
    <w:rsid w:val="00E70DF1"/>
    <w:rsid w:val="00E743A1"/>
    <w:rsid w:val="00E82CF6"/>
    <w:rsid w:val="00E935EC"/>
    <w:rsid w:val="00E97D1A"/>
    <w:rsid w:val="00EB1E2C"/>
    <w:rsid w:val="00EB36A9"/>
    <w:rsid w:val="00EB577F"/>
    <w:rsid w:val="00EB6787"/>
    <w:rsid w:val="00EC1D81"/>
    <w:rsid w:val="00EC5E10"/>
    <w:rsid w:val="00ED1A78"/>
    <w:rsid w:val="00ED2111"/>
    <w:rsid w:val="00EE2075"/>
    <w:rsid w:val="00EE3DF2"/>
    <w:rsid w:val="00EF58AE"/>
    <w:rsid w:val="00EF7348"/>
    <w:rsid w:val="00EF7FF4"/>
    <w:rsid w:val="00F014BF"/>
    <w:rsid w:val="00F02DA9"/>
    <w:rsid w:val="00F10E98"/>
    <w:rsid w:val="00F12E2E"/>
    <w:rsid w:val="00F3049C"/>
    <w:rsid w:val="00F31D03"/>
    <w:rsid w:val="00F33A96"/>
    <w:rsid w:val="00F40B90"/>
    <w:rsid w:val="00F52E15"/>
    <w:rsid w:val="00F66727"/>
    <w:rsid w:val="00F71F73"/>
    <w:rsid w:val="00F739CD"/>
    <w:rsid w:val="00F83024"/>
    <w:rsid w:val="00F91F1E"/>
    <w:rsid w:val="00FA0EA0"/>
    <w:rsid w:val="00FA78E6"/>
    <w:rsid w:val="00FB7F56"/>
    <w:rsid w:val="00FC166C"/>
    <w:rsid w:val="00FC1F17"/>
    <w:rsid w:val="00FC4654"/>
    <w:rsid w:val="00FC5E47"/>
    <w:rsid w:val="00FD4C6F"/>
    <w:rsid w:val="00FE31DD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47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0AE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273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7F"/>
  </w:style>
  <w:style w:type="paragraph" w:styleId="Rodap">
    <w:name w:val="footer"/>
    <w:basedOn w:val="Normal"/>
    <w:link w:val="RodapChar"/>
    <w:uiPriority w:val="99"/>
    <w:unhideWhenUsed/>
    <w:rsid w:val="00BE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7F"/>
  </w:style>
  <w:style w:type="paragraph" w:customStyle="1" w:styleId="xl65">
    <w:name w:val="xl65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BB7961"/>
  </w:style>
  <w:style w:type="numbering" w:customStyle="1" w:styleId="Semlista2">
    <w:name w:val="Sem lista2"/>
    <w:next w:val="Semlista"/>
    <w:uiPriority w:val="99"/>
    <w:semiHidden/>
    <w:unhideWhenUsed/>
    <w:rsid w:val="00BB7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47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0AE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273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7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767F"/>
  </w:style>
  <w:style w:type="paragraph" w:styleId="Rodap">
    <w:name w:val="footer"/>
    <w:basedOn w:val="Normal"/>
    <w:link w:val="RodapChar"/>
    <w:uiPriority w:val="99"/>
    <w:unhideWhenUsed/>
    <w:rsid w:val="00BE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767F"/>
  </w:style>
  <w:style w:type="paragraph" w:customStyle="1" w:styleId="xl65">
    <w:name w:val="xl65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20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BB7961"/>
  </w:style>
  <w:style w:type="numbering" w:customStyle="1" w:styleId="Semlista2">
    <w:name w:val="Sem lista2"/>
    <w:next w:val="Semlista"/>
    <w:uiPriority w:val="99"/>
    <w:semiHidden/>
    <w:unhideWhenUsed/>
    <w:rsid w:val="00BB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B19D-D1F4-4702-AB49-9EC51AE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417</Words>
  <Characters>77856</Characters>
  <Application>Microsoft Office Word</Application>
  <DocSecurity>0</DocSecurity>
  <Lines>648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02</dc:creator>
  <cp:lastModifiedBy>p</cp:lastModifiedBy>
  <cp:revision>2</cp:revision>
  <cp:lastPrinted>2015-03-18T05:12:00Z</cp:lastPrinted>
  <dcterms:created xsi:type="dcterms:W3CDTF">2015-03-18T06:54:00Z</dcterms:created>
  <dcterms:modified xsi:type="dcterms:W3CDTF">2015-03-18T06:54:00Z</dcterms:modified>
</cp:coreProperties>
</file>